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FD4B2" w14:textId="431464B6" w:rsidR="00043736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bookmarkStart w:id="1" w:name="_GoBack"/>
          <w:p w14:paraId="784D41E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  <w:bookmarkEnd w:id="1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6B3DFF">
              <w:rPr>
                <w:rFonts w:ascii="Arial" w:hAnsi="Arial" w:cs="Arial"/>
              </w:rPr>
            </w:r>
            <w:r w:rsidR="006B3DFF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proofErr w:type="gramStart"/>
            <w:r w:rsidRPr="009A44F3">
              <w:rPr>
                <w:rFonts w:ascii="Arial" w:hAnsi="Arial" w:cs="Arial"/>
              </w:rPr>
              <w:t>N.º</w:t>
            </w:r>
            <w:proofErr w:type="gramEnd"/>
            <w:r w:rsidRPr="009A44F3">
              <w:rPr>
                <w:rFonts w:ascii="Arial" w:hAnsi="Arial" w:cs="Arial"/>
              </w:rPr>
              <w:t xml:space="preserve">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 xml:space="preserve">(= </w:t>
            </w:r>
            <w:proofErr w:type="gramStart"/>
            <w:r w:rsidRPr="009A44F3">
              <w:rPr>
                <w:rFonts w:ascii="Arial" w:hAnsi="Arial" w:cs="Arial"/>
                <w:b/>
                <w:sz w:val="16"/>
              </w:rPr>
              <w:t>Total 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proofErr w:type="gramEnd"/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B3DFF">
              <w:rPr>
                <w:rFonts w:ascii="Arial" w:hAnsi="Arial" w:cs="Arial"/>
                <w:sz w:val="16"/>
              </w:rPr>
            </w:r>
            <w:r w:rsidR="006B3DFF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3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</w:t>
            </w:r>
            <w:proofErr w:type="spellStart"/>
            <w:r w:rsidRPr="005A1ECE">
              <w:rPr>
                <w:rFonts w:ascii="Arial" w:hAnsi="Arial" w:cs="Arial"/>
                <w:sz w:val="18"/>
              </w:rPr>
              <w:t>nesta</w:t>
            </w:r>
            <w:proofErr w:type="spellEnd"/>
            <w:r w:rsidRPr="005A1ECE">
              <w:rPr>
                <w:rFonts w:ascii="Arial" w:hAnsi="Arial" w:cs="Arial"/>
                <w:sz w:val="18"/>
              </w:rPr>
              <w:t xml:space="preserve">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65F918E6" w14:textId="77777777" w:rsidR="009D230D" w:rsidRDefault="009D230D" w:rsidP="009D230D">
      <w:pPr>
        <w:jc w:val="both"/>
        <w:rPr>
          <w:rFonts w:ascii="Arial" w:hAnsi="Arial" w:cs="Arial"/>
          <w:b/>
          <w:sz w:val="32"/>
          <w:szCs w:val="32"/>
        </w:rPr>
      </w:pPr>
    </w:p>
    <w:p w14:paraId="503CAAFC" w14:textId="230E6142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 seguir, os Apêndices I a III fazem parte deste Anexo VI –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4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4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DFF">
              <w:rPr>
                <w:rFonts w:ascii="Arial" w:hAnsi="Arial" w:cs="Arial"/>
                <w:sz w:val="18"/>
                <w:szCs w:val="18"/>
              </w:rPr>
            </w:r>
            <w:r w:rsidR="006B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DFF">
              <w:rPr>
                <w:rFonts w:ascii="Arial" w:hAnsi="Arial" w:cs="Arial"/>
                <w:sz w:val="18"/>
                <w:szCs w:val="18"/>
              </w:rPr>
            </w:r>
            <w:r w:rsidR="006B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6FF46C26" w14:textId="77777777" w:rsidR="00F0360D" w:rsidRPr="005A1ECE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.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8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DFF">
              <w:rPr>
                <w:rFonts w:ascii="Arial" w:hAnsi="Arial" w:cs="Arial"/>
                <w:sz w:val="18"/>
                <w:szCs w:val="18"/>
              </w:rPr>
            </w:r>
            <w:r w:rsidR="006B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DFF">
              <w:rPr>
                <w:rFonts w:ascii="Arial" w:hAnsi="Arial" w:cs="Arial"/>
                <w:sz w:val="18"/>
                <w:szCs w:val="18"/>
              </w:rPr>
            </w:r>
            <w:r w:rsidR="006B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4"/>
              </w:rPr>
              <w:t>Pgto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3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4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5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6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7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8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9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0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1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2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3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6DD655EE" w14:textId="77777777" w:rsidR="007F4FAD" w:rsidRPr="005A1ECE" w:rsidRDefault="007F4FAD" w:rsidP="00EA0409">
      <w:pPr>
        <w:spacing w:after="0"/>
        <w:jc w:val="both"/>
        <w:rPr>
          <w:rFonts w:ascii="Arial" w:hAnsi="Arial" w:cs="Arial"/>
        </w:rPr>
      </w:pPr>
    </w:p>
    <w:p w14:paraId="3FEA8082" w14:textId="6CBB5B96" w:rsidR="0044759E" w:rsidRDefault="0044759E" w:rsidP="00EA0409">
      <w:pPr>
        <w:spacing w:after="0" w:line="240" w:lineRule="auto"/>
        <w:rPr>
          <w:rFonts w:ascii="Arial" w:hAnsi="Arial" w:cs="Arial"/>
        </w:rPr>
        <w:sectPr w:rsidR="0044759E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  <w:r w:rsidRPr="00ED6520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D6520">
        <w:rPr>
          <w:rFonts w:ascii="Arial" w:hAnsi="Arial" w:cs="Arial"/>
          <w:b/>
          <w:sz w:val="24"/>
          <w:szCs w:val="24"/>
        </w:rPr>
        <w:t>N.º</w:t>
      </w:r>
      <w:proofErr w:type="gramEnd"/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72C46146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4" w:name="Texto68"/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spellStart"/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spellEnd"/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5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DFF">
              <w:rPr>
                <w:rFonts w:ascii="Arial" w:hAnsi="Arial" w:cs="Arial"/>
                <w:sz w:val="18"/>
                <w:szCs w:val="18"/>
              </w:rPr>
            </w:r>
            <w:r w:rsidR="006B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3DFF">
              <w:rPr>
                <w:rFonts w:ascii="Arial" w:hAnsi="Arial" w:cs="Arial"/>
                <w:sz w:val="18"/>
                <w:szCs w:val="18"/>
              </w:rPr>
            </w:r>
            <w:r w:rsidR="006B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6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7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8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9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lastRenderedPageBreak/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4518E">
        <w:rPr>
          <w:rFonts w:ascii="Arial" w:hAnsi="Arial" w:cs="Arial"/>
          <w:b/>
          <w:sz w:val="24"/>
          <w:szCs w:val="24"/>
        </w:rPr>
        <w:t>N.º</w:t>
      </w:r>
      <w:proofErr w:type="gramEnd"/>
      <w:r w:rsidRPr="0034518E">
        <w:rPr>
          <w:rFonts w:ascii="Arial" w:hAnsi="Arial" w:cs="Arial"/>
          <w:b/>
          <w:sz w:val="24"/>
          <w:szCs w:val="24"/>
        </w:rPr>
        <w:t xml:space="preserve">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lastRenderedPageBreak/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proofErr w:type="gramStart"/>
      <w:r w:rsidRPr="0034518E">
        <w:rPr>
          <w:rFonts w:ascii="Arial" w:hAnsi="Arial" w:cs="Arial"/>
          <w:b/>
          <w:sz w:val="24"/>
          <w:szCs w:val="24"/>
        </w:rPr>
        <w:t>não Pagos</w:t>
      </w:r>
      <w:proofErr w:type="gramEnd"/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B374" w14:textId="77777777" w:rsidR="0080089E" w:rsidRDefault="0080089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80089E" w:rsidRDefault="0080089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6036637C" w:rsidR="0080089E" w:rsidRPr="00885F2F" w:rsidRDefault="0080089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720D3F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B602C4">
      <w:rPr>
        <w:rFonts w:ascii="Arial" w:hAnsi="Arial" w:cs="Arial"/>
        <w:sz w:val="20"/>
        <w:szCs w:val="20"/>
      </w:rPr>
      <w:t>002/20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80089E" w:rsidRDefault="0080089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5C6D22AA" w:rsidR="0080089E" w:rsidRPr="0090771A" w:rsidRDefault="0080089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1C6F0A">
      <w:rPr>
        <w:rFonts w:ascii="Arial" w:hAnsi="Arial" w:cs="Arial"/>
        <w:sz w:val="20"/>
        <w:szCs w:val="20"/>
      </w:rPr>
      <w:t>06/01/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ADBA" w14:textId="21646082" w:rsidR="0080089E" w:rsidRPr="00885F2F" w:rsidRDefault="0080089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720D3F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B602C4" w:rsidRPr="00B602C4">
      <w:rPr>
        <w:rFonts w:ascii="Arial" w:hAnsi="Arial" w:cs="Arial"/>
        <w:sz w:val="20"/>
        <w:szCs w:val="20"/>
      </w:rPr>
      <w:t>002/20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="00720D3F">
      <w:rPr>
        <w:rFonts w:ascii="Arial" w:hAnsi="Arial" w:cs="Arial"/>
        <w:sz w:val="20"/>
        <w:szCs w:val="20"/>
      </w:rPr>
      <w:t xml:space="preserve">                                                   </w:t>
    </w:r>
    <w:r w:rsidR="00B602C4">
      <w:rPr>
        <w:rFonts w:ascii="Arial" w:hAnsi="Arial" w:cs="Arial"/>
        <w:sz w:val="20"/>
        <w:szCs w:val="20"/>
      </w:rPr>
      <w:t xml:space="preserve">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4D1618F" w14:textId="77777777" w:rsidR="0080089E" w:rsidRDefault="0080089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F986C23" w14:textId="479841BA" w:rsidR="0080089E" w:rsidRPr="0090771A" w:rsidRDefault="0080089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1C6F0A">
      <w:rPr>
        <w:rFonts w:ascii="Arial" w:hAnsi="Arial" w:cs="Arial"/>
        <w:sz w:val="20"/>
        <w:szCs w:val="20"/>
      </w:rPr>
      <w:t>06/01/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5D752" w14:textId="3D6B3A4C" w:rsidR="0080089E" w:rsidRPr="00885F2F" w:rsidRDefault="0080089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720D3F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B602C4">
      <w:rPr>
        <w:rFonts w:ascii="Arial" w:hAnsi="Arial" w:cs="Arial"/>
        <w:sz w:val="20"/>
        <w:szCs w:val="20"/>
      </w:rPr>
      <w:t>002/20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6F324033" w14:textId="77777777" w:rsidR="0080089E" w:rsidRDefault="0080089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75D5D571" w14:textId="3D91AF71" w:rsidR="0080089E" w:rsidRPr="0090771A" w:rsidRDefault="0080089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1C6F0A">
      <w:rPr>
        <w:rFonts w:ascii="Arial" w:hAnsi="Arial" w:cs="Arial"/>
        <w:sz w:val="20"/>
        <w:szCs w:val="20"/>
      </w:rPr>
      <w:t>06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62BB" w14:textId="77777777" w:rsidR="0080089E" w:rsidRDefault="0080089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80089E" w:rsidRDefault="0080089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80089E" w:rsidRDefault="0080089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4EE0895" w:rsidR="0080089E" w:rsidRPr="00D004A5" w:rsidRDefault="0080089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CBFA6E" wp14:editId="302BF992">
                                <wp:extent cx="792480" cy="669925"/>
                                <wp:effectExtent l="0" t="0" r="7620" b="0"/>
                                <wp:docPr id="5" name="Imagem 5" descr="Piabanh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 descr="Piabanh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24EE0895" w:rsidR="0080089E" w:rsidRPr="00D004A5" w:rsidRDefault="0080089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ACBFA6E" wp14:editId="302BF992">
                          <wp:extent cx="792480" cy="669925"/>
                          <wp:effectExtent l="0" t="0" r="7620" b="0"/>
                          <wp:docPr id="5" name="Imagem 5" descr="Piabanh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Piabanh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9103" w14:textId="7A8E2F59" w:rsidR="0080089E" w:rsidRDefault="0080089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32BF25DC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182412" wp14:editId="5D588C1E">
              <wp:simplePos x="0" y="0"/>
              <wp:positionH relativeFrom="margin">
                <wp:align>right</wp:align>
              </wp:positionH>
              <wp:positionV relativeFrom="paragraph">
                <wp:posOffset>766536</wp:posOffset>
              </wp:positionV>
              <wp:extent cx="8003969" cy="11875"/>
              <wp:effectExtent l="0" t="0" r="35560" b="26670"/>
              <wp:wrapNone/>
              <wp:docPr id="74" name="Conector re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03969" cy="11875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D2FE09" id="Conector reto 7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9.05pt,60.35pt" to="1209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5A7DFDA3" wp14:editId="70D86DCE">
          <wp:simplePos x="0" y="0"/>
          <wp:positionH relativeFrom="column">
            <wp:posOffset>6483548</wp:posOffset>
          </wp:positionH>
          <wp:positionV relativeFrom="paragraph">
            <wp:posOffset>6350</wp:posOffset>
          </wp:positionV>
          <wp:extent cx="792480" cy="669925"/>
          <wp:effectExtent l="0" t="0" r="7620" b="0"/>
          <wp:wrapNone/>
          <wp:docPr id="87" name="Imagem 87" descr="Piabanh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Piabanh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41665" w14:textId="77777777" w:rsidR="0080089E" w:rsidRDefault="0080089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77777777" w:rsidR="0080089E" w:rsidRPr="00D004A5" w:rsidRDefault="0080089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8148D57" wp14:editId="477F2D27">
                                <wp:extent cx="792480" cy="669925"/>
                                <wp:effectExtent l="0" t="0" r="7620" b="0"/>
                                <wp:docPr id="80" name="Imagem 80" descr="Piabanh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 descr="Piabanh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S8Mw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" strokecolor="white [3212]">
              <v:textbox>
                <w:txbxContent>
                  <w:p w14:paraId="0C38BF6E" w14:textId="77777777" w:rsidR="00480163" w:rsidRPr="00D004A5" w:rsidRDefault="00480163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8148D57" wp14:editId="477F2D27">
                          <wp:extent cx="792480" cy="669925"/>
                          <wp:effectExtent l="0" t="0" r="7620" b="0"/>
                          <wp:docPr id="80" name="Imagem 80" descr="Piabanh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Piabanh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523781A8">
          <wp:extent cx="4505334" cy="670618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yNTiZEh4FgmdWojXRV9CRlz/z1lMimAyzMPdG+EsYMuDq1hsZi3Pa10GLnxwCcI+vf5w/TYDucn5n1Q/74rvQ==" w:salt="FeYLDJQD8RjFPgfNEfS5B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06607"/>
    <w:rsid w:val="00017567"/>
    <w:rsid w:val="00022314"/>
    <w:rsid w:val="00033385"/>
    <w:rsid w:val="00043736"/>
    <w:rsid w:val="00045172"/>
    <w:rsid w:val="00061B2E"/>
    <w:rsid w:val="00065A9E"/>
    <w:rsid w:val="000C53A5"/>
    <w:rsid w:val="000D3C55"/>
    <w:rsid w:val="000E1979"/>
    <w:rsid w:val="00106FCF"/>
    <w:rsid w:val="0012486A"/>
    <w:rsid w:val="001420F4"/>
    <w:rsid w:val="00145105"/>
    <w:rsid w:val="00162A40"/>
    <w:rsid w:val="00164990"/>
    <w:rsid w:val="001C28BD"/>
    <w:rsid w:val="001C6F0A"/>
    <w:rsid w:val="001C7F90"/>
    <w:rsid w:val="001E3835"/>
    <w:rsid w:val="001F325F"/>
    <w:rsid w:val="0023362C"/>
    <w:rsid w:val="0023412F"/>
    <w:rsid w:val="00264577"/>
    <w:rsid w:val="00282A68"/>
    <w:rsid w:val="00294C9B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93E5A"/>
    <w:rsid w:val="004C1DF6"/>
    <w:rsid w:val="004F4F4E"/>
    <w:rsid w:val="00507DDF"/>
    <w:rsid w:val="00523C81"/>
    <w:rsid w:val="0052563B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59EE"/>
    <w:rsid w:val="005F7E06"/>
    <w:rsid w:val="0064193E"/>
    <w:rsid w:val="00667617"/>
    <w:rsid w:val="00674E04"/>
    <w:rsid w:val="0068650C"/>
    <w:rsid w:val="006A2687"/>
    <w:rsid w:val="006A6A93"/>
    <w:rsid w:val="006B3DFF"/>
    <w:rsid w:val="006D11D3"/>
    <w:rsid w:val="006D5BE1"/>
    <w:rsid w:val="007155F6"/>
    <w:rsid w:val="00720D3F"/>
    <w:rsid w:val="007226E2"/>
    <w:rsid w:val="007324AB"/>
    <w:rsid w:val="00733A5D"/>
    <w:rsid w:val="007501F4"/>
    <w:rsid w:val="00756868"/>
    <w:rsid w:val="007824D9"/>
    <w:rsid w:val="007D5E9D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C5FD8"/>
    <w:rsid w:val="008E5996"/>
    <w:rsid w:val="008E6639"/>
    <w:rsid w:val="0090190A"/>
    <w:rsid w:val="0090771A"/>
    <w:rsid w:val="00917EE1"/>
    <w:rsid w:val="00941F38"/>
    <w:rsid w:val="00977FB2"/>
    <w:rsid w:val="009919C0"/>
    <w:rsid w:val="009C5B0C"/>
    <w:rsid w:val="009D230D"/>
    <w:rsid w:val="009F2759"/>
    <w:rsid w:val="00A22490"/>
    <w:rsid w:val="00A60640"/>
    <w:rsid w:val="00A815BE"/>
    <w:rsid w:val="00A952D8"/>
    <w:rsid w:val="00AC15DE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602C4"/>
    <w:rsid w:val="00B90566"/>
    <w:rsid w:val="00B92CB5"/>
    <w:rsid w:val="00BB21DD"/>
    <w:rsid w:val="00BC45CE"/>
    <w:rsid w:val="00C22310"/>
    <w:rsid w:val="00C6216B"/>
    <w:rsid w:val="00C73317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95C5A"/>
    <w:rsid w:val="00DA5296"/>
    <w:rsid w:val="00DD2F62"/>
    <w:rsid w:val="00E02EAE"/>
    <w:rsid w:val="00E162D4"/>
    <w:rsid w:val="00E31E40"/>
    <w:rsid w:val="00E56D80"/>
    <w:rsid w:val="00E67F8D"/>
    <w:rsid w:val="00E7025A"/>
    <w:rsid w:val="00EA0409"/>
    <w:rsid w:val="00EB395A"/>
    <w:rsid w:val="00EC37EC"/>
    <w:rsid w:val="00ED2322"/>
    <w:rsid w:val="00ED6520"/>
    <w:rsid w:val="00EE0E05"/>
    <w:rsid w:val="00EE2149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F4DC-38F2-49E3-A5A6-831CF74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231</Words>
  <Characters>12050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12</cp:revision>
  <cp:lastPrinted>2019-05-21T13:00:00Z</cp:lastPrinted>
  <dcterms:created xsi:type="dcterms:W3CDTF">2019-05-23T18:08:00Z</dcterms:created>
  <dcterms:modified xsi:type="dcterms:W3CDTF">2020-01-28T12:24:00Z</dcterms:modified>
</cp:coreProperties>
</file>